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95AAD16" w:rsidR="006B4989" w:rsidRPr="00736AC2" w:rsidRDefault="00E506CD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NURSE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E506CD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B22D696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20326B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5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E506CD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E506CD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E506CD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E506CD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E506CD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E506CD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E506CD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E506CD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2FD15BC1" w14:textId="77777777" w:rsidR="00695EDA" w:rsidRPr="00E506CD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E506C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2A7F2327" w14:textId="77777777" w:rsidR="00695EDA" w:rsidRPr="00E506CD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E506C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1E87E3E3" w14:textId="40C901BD" w:rsidR="00695EDA" w:rsidRPr="00E506CD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E506CD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6D25C018" w14:textId="77777777" w:rsidR="00695EDA" w:rsidRPr="00E506CD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20326B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6871" w14:textId="77777777" w:rsidR="004D624D" w:rsidRDefault="004D624D" w:rsidP="002C1DEE">
      <w:r>
        <w:separator/>
      </w:r>
    </w:p>
  </w:endnote>
  <w:endnote w:type="continuationSeparator" w:id="0">
    <w:p w14:paraId="7841EA0A" w14:textId="77777777" w:rsidR="004D624D" w:rsidRDefault="004D624D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5DB7" w14:textId="77777777" w:rsidR="004D624D" w:rsidRDefault="004D624D" w:rsidP="002C1DEE">
      <w:r>
        <w:separator/>
      </w:r>
    </w:p>
  </w:footnote>
  <w:footnote w:type="continuationSeparator" w:id="0">
    <w:p w14:paraId="23F999E6" w14:textId="77777777" w:rsidR="004D624D" w:rsidRDefault="004D624D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0326B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D624D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DB26BF"/>
    <w:rsid w:val="00E40A30"/>
    <w:rsid w:val="00E506CD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5452D-9E5F-4266-9628-1AF262E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Invoice Template</dc:title>
  <dc:subject/>
  <dc:creator>InvoiceMaker.com</dc:creator>
  <cp:keywords/>
  <dc:description/>
  <cp:lastModifiedBy>Hansel Pupo</cp:lastModifiedBy>
  <cp:revision>3</cp:revision>
  <dcterms:created xsi:type="dcterms:W3CDTF">2020-01-09T13:51:00Z</dcterms:created>
  <dcterms:modified xsi:type="dcterms:W3CDTF">2023-04-05T20:50:00Z</dcterms:modified>
  <cp:category/>
</cp:coreProperties>
</file>